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76" w:rsidRDefault="00DA04BE" w:rsidP="0061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76">
        <w:rPr>
          <w:rFonts w:ascii="Times New Roman" w:hAnsi="Times New Roman" w:cs="Times New Roman"/>
          <w:b/>
          <w:sz w:val="24"/>
          <w:szCs w:val="24"/>
        </w:rPr>
        <w:t>КГ</w:t>
      </w:r>
      <w:r w:rsidRPr="00612E76">
        <w:rPr>
          <w:rFonts w:ascii="Times New Roman" w:hAnsi="Times New Roman" w:cs="Times New Roman"/>
          <w:b/>
          <w:sz w:val="24"/>
          <w:szCs w:val="24"/>
          <w:lang w:val="kk-KZ"/>
        </w:rPr>
        <w:t>КП</w:t>
      </w:r>
      <w:r w:rsidR="00612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>«</w:t>
      </w:r>
      <w:r w:rsidRPr="00612E76">
        <w:rPr>
          <w:rFonts w:ascii="Times New Roman" w:hAnsi="Times New Roman" w:cs="Times New Roman"/>
          <w:b/>
          <w:sz w:val="24"/>
          <w:szCs w:val="24"/>
          <w:lang w:val="kk-KZ"/>
        </w:rPr>
        <w:t>Ясли-сад</w:t>
      </w:r>
      <w:r w:rsidRPr="00612E7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D5885" w:rsidRPr="00612E76">
        <w:rPr>
          <w:rFonts w:ascii="Times New Roman" w:hAnsi="Times New Roman" w:cs="Times New Roman"/>
          <w:b/>
          <w:sz w:val="24"/>
          <w:szCs w:val="24"/>
        </w:rPr>
        <w:t>34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 xml:space="preserve"> города Павлодара» </w:t>
      </w:r>
    </w:p>
    <w:p w:rsidR="00612E76" w:rsidRDefault="00A40329" w:rsidP="0061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76">
        <w:rPr>
          <w:rFonts w:ascii="Times New Roman" w:hAnsi="Times New Roman" w:cs="Times New Roman"/>
          <w:b/>
          <w:sz w:val="24"/>
          <w:szCs w:val="24"/>
        </w:rPr>
        <w:t>объявляет конкурс</w:t>
      </w:r>
      <w:r w:rsidR="00612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12E76">
        <w:rPr>
          <w:rFonts w:ascii="Times New Roman" w:hAnsi="Times New Roman" w:cs="Times New Roman"/>
          <w:b/>
          <w:sz w:val="24"/>
          <w:szCs w:val="24"/>
        </w:rPr>
        <w:t xml:space="preserve">на должность </w:t>
      </w:r>
      <w:r w:rsidR="00DA04BE" w:rsidRPr="00612E76">
        <w:rPr>
          <w:rFonts w:ascii="Times New Roman" w:hAnsi="Times New Roman" w:cs="Times New Roman"/>
          <w:b/>
          <w:sz w:val="24"/>
          <w:szCs w:val="24"/>
          <w:lang w:val="kk-KZ"/>
        </w:rPr>
        <w:t>воспитателя</w:t>
      </w:r>
      <w:r w:rsidR="00993B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группу</w:t>
      </w:r>
      <w:r w:rsidRPr="00612E7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F72350" w:rsidRPr="00612E76">
        <w:rPr>
          <w:rFonts w:ascii="Times New Roman" w:hAnsi="Times New Roman" w:cs="Times New Roman"/>
          <w:b/>
          <w:sz w:val="24"/>
          <w:szCs w:val="24"/>
        </w:rPr>
        <w:t>казахским</w:t>
      </w:r>
      <w:r w:rsidRPr="00612E76">
        <w:rPr>
          <w:rFonts w:ascii="Times New Roman" w:hAnsi="Times New Roman" w:cs="Times New Roman"/>
          <w:b/>
          <w:sz w:val="24"/>
          <w:szCs w:val="24"/>
        </w:rPr>
        <w:t xml:space="preserve"> языком </w:t>
      </w:r>
      <w:r w:rsidR="00F72350" w:rsidRPr="00612E76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</w:p>
    <w:p w:rsidR="00A40329" w:rsidRPr="00612E76" w:rsidRDefault="00F72350" w:rsidP="0061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76">
        <w:rPr>
          <w:rFonts w:ascii="Times New Roman" w:hAnsi="Times New Roman" w:cs="Times New Roman"/>
          <w:b/>
          <w:sz w:val="24"/>
          <w:szCs w:val="24"/>
        </w:rPr>
        <w:t xml:space="preserve">(временно, 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 xml:space="preserve">на период отпуска основного работника по уходу за ребенком до </w:t>
      </w:r>
      <w:r w:rsidRPr="00612E76">
        <w:rPr>
          <w:rFonts w:ascii="Times New Roman" w:hAnsi="Times New Roman" w:cs="Times New Roman"/>
          <w:b/>
          <w:sz w:val="24"/>
          <w:szCs w:val="24"/>
        </w:rPr>
        <w:t>18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>.</w:t>
      </w:r>
      <w:r w:rsidRPr="00612E76"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>.202</w:t>
      </w:r>
      <w:r w:rsidRPr="00612E76">
        <w:rPr>
          <w:rFonts w:ascii="Times New Roman" w:hAnsi="Times New Roman" w:cs="Times New Roman"/>
          <w:b/>
          <w:sz w:val="24"/>
          <w:szCs w:val="24"/>
        </w:rPr>
        <w:t>6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tbl>
      <w:tblPr>
        <w:tblStyle w:val="a8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8222"/>
      </w:tblGrid>
      <w:tr w:rsidR="00A40329" w:rsidRPr="00612E76" w:rsidTr="00302B30">
        <w:trPr>
          <w:trHeight w:val="711"/>
        </w:trPr>
        <w:tc>
          <w:tcPr>
            <w:tcW w:w="284" w:type="dxa"/>
            <w:vMerge w:val="restart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8222" w:type="dxa"/>
          </w:tcPr>
          <w:p w:rsidR="00A40329" w:rsidRPr="00612E76" w:rsidRDefault="00A40329" w:rsidP="005D588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5D5885"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612E76" w:rsidTr="00302B30">
        <w:trPr>
          <w:trHeight w:val="453"/>
        </w:trPr>
        <w:tc>
          <w:tcPr>
            <w:tcW w:w="284" w:type="dxa"/>
            <w:vMerge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8222" w:type="dxa"/>
          </w:tcPr>
          <w:p w:rsidR="00A40329" w:rsidRPr="00612E76" w:rsidRDefault="00A40329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, </w:t>
            </w:r>
            <w:r w:rsidR="005D5885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ица Гагарина,63</w:t>
            </w:r>
          </w:p>
        </w:tc>
      </w:tr>
      <w:tr w:rsidR="00A40329" w:rsidRPr="00612E76" w:rsidTr="00302B30">
        <w:trPr>
          <w:trHeight w:val="264"/>
        </w:trPr>
        <w:tc>
          <w:tcPr>
            <w:tcW w:w="284" w:type="dxa"/>
            <w:vMerge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8222" w:type="dxa"/>
          </w:tcPr>
          <w:p w:rsidR="00A40329" w:rsidRPr="00612E76" w:rsidRDefault="00DA04BE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5D5885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-63-87, 60-63-88</w:t>
            </w:r>
          </w:p>
        </w:tc>
      </w:tr>
      <w:tr w:rsidR="00A40329" w:rsidRPr="00612E76" w:rsidTr="00302B30">
        <w:trPr>
          <w:trHeight w:val="203"/>
        </w:trPr>
        <w:tc>
          <w:tcPr>
            <w:tcW w:w="284" w:type="dxa"/>
            <w:vMerge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8222" w:type="dxa"/>
          </w:tcPr>
          <w:p w:rsidR="00A40329" w:rsidRPr="00612E76" w:rsidRDefault="005D5885" w:rsidP="005D588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A04BE"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40329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</w:t>
            </w:r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</w:t>
            </w: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A40329" w:rsidRPr="00612E76" w:rsidTr="00302B30">
        <w:trPr>
          <w:trHeight w:val="570"/>
        </w:trPr>
        <w:tc>
          <w:tcPr>
            <w:tcW w:w="284" w:type="dxa"/>
            <w:vMerge w:val="restart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222" w:type="dxa"/>
          </w:tcPr>
          <w:p w:rsidR="00A40329" w:rsidRPr="00612E76" w:rsidRDefault="00DA04BE" w:rsidP="005D588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r w:rsidR="00A40329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 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м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языком обучения,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612E76" w:rsidTr="00302B30">
        <w:trPr>
          <w:trHeight w:val="825"/>
        </w:trPr>
        <w:tc>
          <w:tcPr>
            <w:tcW w:w="284" w:type="dxa"/>
            <w:vMerge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8222" w:type="dxa"/>
          </w:tcPr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5D5885" w:rsidRPr="00612E7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gramStart"/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>гимнастика,прием</w:t>
            </w:r>
            <w:proofErr w:type="gramEnd"/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пищи в течении дня, руководит детской деятельностью (игровая, творческая,познавательная, двигательная, изобразительная, трудовая, экспериментальная,самостоятельная и иное), прогулки, дневной сон, индивидуальную работу,оздоровительные мероприятия, создает предметно-развивающую среду);</w:t>
            </w:r>
          </w:p>
          <w:p w:rsidR="005D5885" w:rsidRPr="00612E7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>осуществляет личностно-ориентированный подход в работе с детьми;</w:t>
            </w:r>
          </w:p>
          <w:p w:rsidR="005D5885" w:rsidRPr="00612E7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7F5406" w:rsidRPr="00612E7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>проектирует воспитательно-образовательную деятельность на основе анализадостигнутых результатов;</w:t>
            </w:r>
          </w:p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612E76" w:rsidRDefault="007F5406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612E76" w:rsidTr="00302B30">
        <w:trPr>
          <w:trHeight w:val="639"/>
        </w:trPr>
        <w:tc>
          <w:tcPr>
            <w:tcW w:w="284" w:type="dxa"/>
            <w:vMerge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8222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</w:t>
            </w:r>
            <w:r w:rsidR="007F5406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52 760,50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612E76" w:rsidRDefault="007F5406" w:rsidP="00D60DF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77 146,97</w:t>
            </w:r>
            <w:r w:rsidR="00A40329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612E76" w:rsidTr="00302B30">
        <w:tc>
          <w:tcPr>
            <w:tcW w:w="284" w:type="dxa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222" w:type="dxa"/>
          </w:tcPr>
          <w:p w:rsidR="004B4A7F" w:rsidRPr="00612E76" w:rsidRDefault="00A40329" w:rsidP="004B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612E76">
              <w:rPr>
                <w:rFonts w:ascii="Times New Roman" w:hAnsi="Times New Roman" w:cs="Times New Roman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612E76" w:rsidRDefault="004B4A7F" w:rsidP="00CD6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612E76" w:rsidTr="00302B30">
        <w:trPr>
          <w:trHeight w:val="105"/>
        </w:trPr>
        <w:tc>
          <w:tcPr>
            <w:tcW w:w="284" w:type="dxa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8222" w:type="dxa"/>
          </w:tcPr>
          <w:p w:rsidR="004A3053" w:rsidRPr="00612E76" w:rsidRDefault="00993B58" w:rsidP="004A3053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11-28.11.</w:t>
            </w:r>
            <w:bookmarkStart w:id="0" w:name="_GoBack"/>
            <w:bookmarkEnd w:id="0"/>
            <w:r w:rsidR="00F72350"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4г.</w:t>
            </w:r>
          </w:p>
        </w:tc>
      </w:tr>
      <w:tr w:rsidR="00A40329" w:rsidRPr="00612E76" w:rsidTr="00302B30">
        <w:tc>
          <w:tcPr>
            <w:tcW w:w="284" w:type="dxa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8222" w:type="dxa"/>
          </w:tcPr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8)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612E76" w:rsidTr="00302B30">
        <w:tc>
          <w:tcPr>
            <w:tcW w:w="284" w:type="dxa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8222" w:type="dxa"/>
          </w:tcPr>
          <w:p w:rsidR="00A40329" w:rsidRPr="00612E76" w:rsidRDefault="00A40329" w:rsidP="00D60DF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, на период отпуска по уходу за ребенком основного работника, до 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5.2026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</w:tbl>
    <w:p w:rsidR="00452A41" w:rsidRPr="00612E76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2A41" w:rsidRPr="00612E76" w:rsidSect="00612E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6681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B30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3053"/>
    <w:rsid w:val="004A5758"/>
    <w:rsid w:val="004B289B"/>
    <w:rsid w:val="004B4A7F"/>
    <w:rsid w:val="004C0AB4"/>
    <w:rsid w:val="004D120D"/>
    <w:rsid w:val="004D7E10"/>
    <w:rsid w:val="004E116A"/>
    <w:rsid w:val="004E1DA3"/>
    <w:rsid w:val="004F0EF6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34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E76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593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3B58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0F01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350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D3CC6-049F-4547-854C-95E5320A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1910-6306-44C0-9335-C3F2A91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4-10-09T11:41:00Z</cp:lastPrinted>
  <dcterms:created xsi:type="dcterms:W3CDTF">2024-11-19T06:32:00Z</dcterms:created>
  <dcterms:modified xsi:type="dcterms:W3CDTF">2024-11-19T06:32:00Z</dcterms:modified>
</cp:coreProperties>
</file>